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204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3D21553" w14:textId="77777777" w:rsidR="0019745E" w:rsidRDefault="0019745E" w:rsidP="00625209">
      <w:pPr>
        <w:jc w:val="center"/>
        <w:rPr>
          <w:rFonts w:asciiTheme="minorHAnsi" w:hAnsiTheme="minorHAnsi"/>
        </w:rPr>
      </w:pPr>
    </w:p>
    <w:p w14:paraId="6AC3AF84" w14:textId="7D80733E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031495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D6BDF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243354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760B32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C4988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81C854E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48934B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32CA6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3BF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4C7C8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77E2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C6A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F642D3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9C3B56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289F3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002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BB6E39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348A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CBE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3F85FF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46F7C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070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3810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A533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A867D0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477E19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BE1FB3F" w14:textId="77777777" w:rsidTr="00311754">
        <w:tc>
          <w:tcPr>
            <w:tcW w:w="10774" w:type="dxa"/>
            <w:shd w:val="clear" w:color="auto" w:fill="C4BC96"/>
          </w:tcPr>
          <w:p w14:paraId="5615581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77067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551FF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850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10D66A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45B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D94BB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3B0A7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27CBF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62761B5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9E8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8AEEBD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406A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807FB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B0BF7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A940D4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999566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CCE133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ED765C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8C313B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FDA13A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868ACD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2BC296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78DE26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932B4C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94CF9D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19DA5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82F5DD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308B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D58A0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BFF32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93D2C5B" w14:textId="77777777" w:rsidTr="00984692">
        <w:tc>
          <w:tcPr>
            <w:tcW w:w="1196" w:type="pct"/>
          </w:tcPr>
          <w:p w14:paraId="1C308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D6956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2D79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8A50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DC7D81" w14:textId="77777777" w:rsidTr="00984692">
        <w:tc>
          <w:tcPr>
            <w:tcW w:w="1196" w:type="pct"/>
          </w:tcPr>
          <w:p w14:paraId="3ADBA4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742D6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A19E3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4107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E8F260" w14:textId="77777777" w:rsidTr="00984692">
        <w:tc>
          <w:tcPr>
            <w:tcW w:w="1196" w:type="pct"/>
          </w:tcPr>
          <w:p w14:paraId="38C79C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CD43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4443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ECC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E8CB92" w14:textId="77777777" w:rsidTr="00984692">
        <w:tc>
          <w:tcPr>
            <w:tcW w:w="1196" w:type="pct"/>
          </w:tcPr>
          <w:p w14:paraId="44A7196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8563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D3A6D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7531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6F1498" w14:textId="77777777" w:rsidTr="00984692">
        <w:tc>
          <w:tcPr>
            <w:tcW w:w="1196" w:type="pct"/>
          </w:tcPr>
          <w:p w14:paraId="1CD66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8CF98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F11A1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69BC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2F1A59" w14:textId="77777777" w:rsidTr="00984692">
        <w:tc>
          <w:tcPr>
            <w:tcW w:w="1196" w:type="pct"/>
          </w:tcPr>
          <w:p w14:paraId="7975C1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57AA0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6583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B9B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A99140" w14:textId="77777777" w:rsidTr="00984692">
        <w:tc>
          <w:tcPr>
            <w:tcW w:w="1196" w:type="pct"/>
          </w:tcPr>
          <w:p w14:paraId="5E12A2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BE163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0BDF3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3476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CB866B" w14:textId="77777777" w:rsidTr="00984692">
        <w:tc>
          <w:tcPr>
            <w:tcW w:w="1196" w:type="pct"/>
          </w:tcPr>
          <w:p w14:paraId="413624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5359E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50035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1F9C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6B68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F0BF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3F996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52C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D2A3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9051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E888E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7C0ADE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BD62D7" w14:textId="77777777" w:rsidTr="00984692">
        <w:tc>
          <w:tcPr>
            <w:tcW w:w="1196" w:type="pct"/>
          </w:tcPr>
          <w:p w14:paraId="50A8BC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4618D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8D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39B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17E869" w14:textId="77777777" w:rsidTr="00984692">
        <w:tc>
          <w:tcPr>
            <w:tcW w:w="1196" w:type="pct"/>
          </w:tcPr>
          <w:p w14:paraId="26859F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F398A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D85E6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E764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82D10C" w14:textId="77777777" w:rsidTr="00984692">
        <w:tc>
          <w:tcPr>
            <w:tcW w:w="1196" w:type="pct"/>
          </w:tcPr>
          <w:p w14:paraId="5C3BD7D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D428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C2EF8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07C0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3EA76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29A82D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C9B39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F59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31BC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A899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324B5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5836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813AF9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7151486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435CF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37AB26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53F3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381E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8B434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A1A66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BACE24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1B48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8EA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F81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831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B8B94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71F37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9714F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C530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A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AB2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B3DC9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A8B4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EBF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A255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4CD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463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DF7D4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1B7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929A5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36C1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BAC3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EF5D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4805C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D506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07948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7E188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23C1F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918A8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B4D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4FA1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E0C7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1DB61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12EA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1D6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C8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F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F6B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37D10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DE8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AF1C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F09A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293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EAD6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2FE2E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AAF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50866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E332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DF5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7FCE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215D6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1FAF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79B97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180A6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38B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79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34EB9D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0A00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BC42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30F66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0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8F4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72E55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BC2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A3481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412061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18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2CCA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5F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04F14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D5C8E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87F3A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BCD1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A1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E5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5E701C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A81B4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2C979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C0594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592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A6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E83FD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3D44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28E6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D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9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41AF64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E70AC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55A0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C4B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DD83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881AB8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672A8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D77F58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7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1FB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19D767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4EC138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D67DC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FA4579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65475C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A239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54191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1364F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B3B8DF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4819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41E5FF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F57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50501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C549B9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470C1B5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4E2ACC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E66867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0E3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8D2A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E40903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DE96ED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F4EE8E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148DC5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33A2FA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A42F40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C8C9927" w14:textId="77777777" w:rsidTr="00311754">
        <w:tc>
          <w:tcPr>
            <w:tcW w:w="7654" w:type="dxa"/>
            <w:shd w:val="clear" w:color="auto" w:fill="auto"/>
          </w:tcPr>
          <w:p w14:paraId="1598B32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E1D5CE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782925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734EDD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4945F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1E36D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12A7FD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6773B9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736CE1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8DC368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32485D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B2FC78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305420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A8B7" w14:textId="77777777" w:rsidR="00A04A42" w:rsidRDefault="00A04A42">
      <w:r>
        <w:separator/>
      </w:r>
    </w:p>
  </w:endnote>
  <w:endnote w:type="continuationSeparator" w:id="0">
    <w:p w14:paraId="33469AF6" w14:textId="77777777" w:rsidR="00A04A42" w:rsidRDefault="00A0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97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35A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3D36F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E2DD" w14:textId="77777777" w:rsidR="00A04A42" w:rsidRDefault="00A04A42">
      <w:r>
        <w:separator/>
      </w:r>
    </w:p>
  </w:footnote>
  <w:footnote w:type="continuationSeparator" w:id="0">
    <w:p w14:paraId="46722993" w14:textId="77777777" w:rsidR="00A04A42" w:rsidRDefault="00A04A42">
      <w:r>
        <w:continuationSeparator/>
      </w:r>
    </w:p>
  </w:footnote>
  <w:footnote w:id="1">
    <w:p w14:paraId="01AF3E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AFB761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BEDAED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85A3DB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8FE386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BC66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5A4C6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31D39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F8E852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42E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45E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6110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A42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35AE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5796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77C80"/>
  <w15:docId w15:val="{4AF86220-E0E3-4BF8-85F8-88D27BF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68B1-6EB7-4359-9C4C-2ABACBD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Tomica</cp:lastModifiedBy>
  <cp:revision>4</cp:revision>
  <cp:lastPrinted>2018-10-09T16:18:00Z</cp:lastPrinted>
  <dcterms:created xsi:type="dcterms:W3CDTF">2019-12-09T08:16:00Z</dcterms:created>
  <dcterms:modified xsi:type="dcterms:W3CDTF">2021-11-17T13:06:00Z</dcterms:modified>
</cp:coreProperties>
</file>